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B3BD6" w14:textId="4E65061A" w:rsidR="00362966" w:rsidRDefault="006E4A63" w:rsidP="003569B6">
      <w:pPr>
        <w:spacing w:before="120"/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245602" wp14:editId="3C9C0BBF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805815" cy="320040"/>
                <wp:effectExtent l="635" t="3175" r="3175" b="635"/>
                <wp:wrapNone/>
                <wp:docPr id="10768818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84DF0" w14:textId="77777777" w:rsidR="00362966" w:rsidRPr="00D60AAD" w:rsidRDefault="00362966" w:rsidP="003629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0AA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325547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45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-9pt;width:63.4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" stroked="f">
                <v:textbox style="mso-fit-shape-to-text:t">
                  <w:txbxContent>
                    <w:p w14:paraId="55484DF0" w14:textId="77777777" w:rsidR="00362966" w:rsidRPr="00D60AAD" w:rsidRDefault="00362966" w:rsidP="0036296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60AA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325547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62966">
        <w:rPr>
          <w:rFonts w:eastAsia="ＭＳ ゴシック" w:hint="eastAsia"/>
          <w:b/>
          <w:bCs/>
          <w:sz w:val="24"/>
        </w:rPr>
        <w:t>地球温暖化防止活動推進センター指定申請書</w:t>
      </w:r>
    </w:p>
    <w:p w14:paraId="38E38298" w14:textId="77777777" w:rsidR="00362966" w:rsidRDefault="00362966" w:rsidP="00362966">
      <w:pPr>
        <w:spacing w:before="120"/>
        <w:jc w:val="right"/>
      </w:pPr>
      <w:r>
        <w:rPr>
          <w:rFonts w:hint="eastAsia"/>
        </w:rPr>
        <w:t>令和　　年　　月　　日</w:t>
      </w:r>
    </w:p>
    <w:p w14:paraId="0B15D2D2" w14:textId="77777777" w:rsidR="00362966" w:rsidRDefault="00362966" w:rsidP="00362966">
      <w:pPr>
        <w:spacing w:before="120"/>
      </w:pPr>
      <w:r>
        <w:rPr>
          <w:rFonts w:hint="eastAsia"/>
        </w:rPr>
        <w:t>（あて先）</w:t>
      </w:r>
    </w:p>
    <w:p w14:paraId="5F456E58" w14:textId="77777777" w:rsidR="00362966" w:rsidRDefault="00362966" w:rsidP="00362966">
      <w:pPr>
        <w:ind w:firstLineChars="100" w:firstLine="210"/>
      </w:pPr>
      <w:r>
        <w:rPr>
          <w:rFonts w:hint="eastAsia"/>
        </w:rPr>
        <w:t xml:space="preserve">川崎市長　</w:t>
      </w:r>
    </w:p>
    <w:p w14:paraId="05A71EAF" w14:textId="77777777" w:rsidR="00AD0F43" w:rsidRDefault="00AD0F43" w:rsidP="00362966"/>
    <w:p w14:paraId="7750C496" w14:textId="77777777" w:rsidR="00AD0F43" w:rsidRPr="005E7B54" w:rsidRDefault="00AD0F43">
      <w:pPr>
        <w:rPr>
          <w:u w:val="single"/>
        </w:rPr>
      </w:pPr>
      <w:r>
        <w:rPr>
          <w:rFonts w:hint="eastAsia"/>
        </w:rPr>
        <w:t xml:space="preserve">　　　　　　　　　　　　　　　　　　　住　　　所</w:t>
      </w:r>
      <w:r w:rsidR="005E7B54">
        <w:rPr>
          <w:rFonts w:hint="eastAsia"/>
        </w:rPr>
        <w:t xml:space="preserve">　</w:t>
      </w:r>
      <w:r w:rsidR="005E7B54">
        <w:rPr>
          <w:rFonts w:hint="eastAsia"/>
          <w:u w:val="single"/>
        </w:rPr>
        <w:t xml:space="preserve">　　　　　　　　　　　　　　　　　　　　　</w:t>
      </w:r>
    </w:p>
    <w:p w14:paraId="7092A45A" w14:textId="77777777" w:rsidR="005E7B54" w:rsidRDefault="005E7B54"/>
    <w:p w14:paraId="44B80642" w14:textId="77777777" w:rsidR="00AD0F43" w:rsidRPr="005E7B54" w:rsidRDefault="00AD0F43">
      <w:pPr>
        <w:rPr>
          <w:kern w:val="0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5E7B54">
        <w:rPr>
          <w:rFonts w:hint="eastAsia"/>
          <w:spacing w:val="35"/>
          <w:kern w:val="0"/>
          <w:fitText w:val="1050" w:id="-639442432"/>
        </w:rPr>
        <w:t>法人名</w:t>
      </w:r>
      <w:r w:rsidRPr="005E7B54">
        <w:rPr>
          <w:rFonts w:hint="eastAsia"/>
          <w:kern w:val="0"/>
          <w:fitText w:val="1050" w:id="-639442432"/>
        </w:rPr>
        <w:t>称</w:t>
      </w:r>
      <w:r w:rsidR="005E7B54">
        <w:rPr>
          <w:rFonts w:hint="eastAsia"/>
          <w:kern w:val="0"/>
        </w:rPr>
        <w:t xml:space="preserve">　</w:t>
      </w:r>
      <w:r w:rsidR="005E7B54">
        <w:rPr>
          <w:rFonts w:hint="eastAsia"/>
          <w:kern w:val="0"/>
          <w:u w:val="single"/>
        </w:rPr>
        <w:t xml:space="preserve">　　　　　　　　　　　　　　　　　　　　　</w:t>
      </w:r>
    </w:p>
    <w:p w14:paraId="62D4EBAA" w14:textId="6996CBFC" w:rsidR="005E7B54" w:rsidRPr="005E7B54" w:rsidRDefault="006E4A63">
      <w:pPr>
        <w:rPr>
          <w:kern w:val="0"/>
          <w:sz w:val="16"/>
          <w:szCs w:val="16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045762" wp14:editId="5065B9D4">
                <wp:simplePos x="0" y="0"/>
                <wp:positionH relativeFrom="column">
                  <wp:posOffset>5594985</wp:posOffset>
                </wp:positionH>
                <wp:positionV relativeFrom="paragraph">
                  <wp:posOffset>154940</wp:posOffset>
                </wp:positionV>
                <wp:extent cx="381000" cy="352425"/>
                <wp:effectExtent l="13970" t="5715" r="5080" b="13335"/>
                <wp:wrapNone/>
                <wp:docPr id="20617068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D8271" id="Oval 2" o:spid="_x0000_s1026" style="position:absolute;margin-left:440.55pt;margin-top:12.2pt;width:30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" filled="f">
                <v:stroke dashstyle="1 1"/>
                <v:textbox inset="5.85pt,.7pt,5.85pt,.7pt"/>
              </v:oval>
            </w:pict>
          </mc:Fallback>
        </mc:AlternateContent>
      </w:r>
      <w:r w:rsidR="005E7B54">
        <w:rPr>
          <w:rFonts w:hint="eastAsia"/>
          <w:kern w:val="0"/>
        </w:rPr>
        <w:t xml:space="preserve">　　　　　　　　　　　　　　　　　　　</w:t>
      </w:r>
      <w:r w:rsidR="005E7B54" w:rsidRPr="00986849">
        <w:rPr>
          <w:rFonts w:hint="eastAsia"/>
          <w:spacing w:val="53"/>
          <w:kern w:val="0"/>
          <w:sz w:val="16"/>
          <w:szCs w:val="16"/>
          <w:fitText w:val="960" w:id="-392985855"/>
        </w:rPr>
        <w:t>ふりが</w:t>
      </w:r>
      <w:r w:rsidR="005E7B54" w:rsidRPr="00986849">
        <w:rPr>
          <w:rFonts w:hint="eastAsia"/>
          <w:spacing w:val="1"/>
          <w:kern w:val="0"/>
          <w:sz w:val="16"/>
          <w:szCs w:val="16"/>
          <w:fitText w:val="960" w:id="-392985855"/>
        </w:rPr>
        <w:t>な</w:t>
      </w:r>
    </w:p>
    <w:p w14:paraId="1D61C2DC" w14:textId="77777777" w:rsidR="00AD0F43" w:rsidRPr="005E7B54" w:rsidRDefault="00AD0F43">
      <w:pPr>
        <w:rPr>
          <w:u w:val="single"/>
        </w:rPr>
      </w:pPr>
      <w:r>
        <w:rPr>
          <w:rFonts w:hint="eastAsia"/>
        </w:rPr>
        <w:t xml:space="preserve">　　　　</w:t>
      </w:r>
      <w:r w:rsidR="005E7B54">
        <w:rPr>
          <w:rFonts w:hint="eastAsia"/>
        </w:rPr>
        <w:t xml:space="preserve">　　　　　　　　　　　　　　　代表者氏名　</w:t>
      </w:r>
      <w:r w:rsidR="005E7B54">
        <w:rPr>
          <w:rFonts w:hint="eastAsia"/>
          <w:u w:val="single"/>
        </w:rPr>
        <w:t xml:space="preserve">　　　　　　　　　　　</w:t>
      </w:r>
      <w:r w:rsidRPr="005E7B54">
        <w:rPr>
          <w:rFonts w:hint="eastAsia"/>
          <w:u w:val="single"/>
        </w:rPr>
        <w:t xml:space="preserve">　</w:t>
      </w:r>
      <w:r w:rsidR="005E7B54">
        <w:rPr>
          <w:rFonts w:hint="eastAsia"/>
          <w:u w:val="single"/>
        </w:rPr>
        <w:t xml:space="preserve">　　　　　　</w:t>
      </w:r>
      <w:r w:rsidRPr="005E7B54">
        <w:rPr>
          <w:rFonts w:hint="eastAsia"/>
          <w:u w:val="single"/>
        </w:rPr>
        <w:t>印</w:t>
      </w:r>
      <w:r w:rsidR="005E7B54">
        <w:rPr>
          <w:rFonts w:hint="eastAsia"/>
          <w:u w:val="single"/>
        </w:rPr>
        <w:t xml:space="preserve">　　</w:t>
      </w:r>
    </w:p>
    <w:p w14:paraId="4A7D2D31" w14:textId="77777777" w:rsidR="00AD0F43" w:rsidRDefault="00AD0F43"/>
    <w:p w14:paraId="3F3B7E47" w14:textId="77777777" w:rsidR="00AD0F43" w:rsidRDefault="00AD0F43" w:rsidP="00094179">
      <w:r>
        <w:rPr>
          <w:rFonts w:hint="eastAsia"/>
        </w:rPr>
        <w:t xml:space="preserve">　地球温暖化対策の推進に関する法律（平成</w:t>
      </w:r>
      <w:r>
        <w:rPr>
          <w:rFonts w:hint="eastAsia"/>
        </w:rPr>
        <w:t>10</w:t>
      </w:r>
      <w:r>
        <w:rPr>
          <w:rFonts w:hint="eastAsia"/>
        </w:rPr>
        <w:t>年法律第</w:t>
      </w:r>
      <w:r>
        <w:rPr>
          <w:rFonts w:hint="eastAsia"/>
        </w:rPr>
        <w:t>117</w:t>
      </w:r>
      <w:r>
        <w:rPr>
          <w:rFonts w:hint="eastAsia"/>
        </w:rPr>
        <w:t>号）第</w:t>
      </w:r>
      <w:r w:rsidR="000E0A1C">
        <w:rPr>
          <w:rFonts w:hint="eastAsia"/>
        </w:rPr>
        <w:t>38</w:t>
      </w:r>
      <w:r w:rsidR="00986849">
        <w:rPr>
          <w:rFonts w:hint="eastAsia"/>
        </w:rPr>
        <w:t>条</w:t>
      </w:r>
      <w:r>
        <w:rPr>
          <w:rFonts w:hint="eastAsia"/>
        </w:rPr>
        <w:t>の規定に基づき、川崎市地球温暖</w:t>
      </w:r>
      <w:r w:rsidR="00986849">
        <w:rPr>
          <w:rFonts w:hint="eastAsia"/>
        </w:rPr>
        <w:t>化防止活動推進センターの指定を受けたいので、関係書類を添えて申請</w:t>
      </w:r>
      <w:r>
        <w:rPr>
          <w:rFonts w:hint="eastAsia"/>
        </w:rPr>
        <w:t>します。</w:t>
      </w:r>
    </w:p>
    <w:p w14:paraId="68683C96" w14:textId="77777777" w:rsidR="005E7B54" w:rsidRDefault="005E7B54">
      <w:pPr>
        <w:rPr>
          <w:rFonts w:eastAsia="ＭＳ ゴシック"/>
          <w:b/>
          <w:bCs/>
        </w:rPr>
      </w:pPr>
    </w:p>
    <w:p w14:paraId="01E93BAF" w14:textId="77777777" w:rsidR="00AD0F43" w:rsidRDefault="00AD0F43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１　名称及び住所並びに代表者の氏名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AD0F43" w14:paraId="56DAB659" w14:textId="77777777">
        <w:trPr>
          <w:trHeight w:val="527"/>
        </w:trPr>
        <w:tc>
          <w:tcPr>
            <w:tcW w:w="1800" w:type="dxa"/>
            <w:vAlign w:val="center"/>
          </w:tcPr>
          <w:p w14:paraId="6BA35F58" w14:textId="77777777" w:rsidR="00AD0F43" w:rsidRDefault="00AD0F43">
            <w:pPr>
              <w:pStyle w:val="a3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7380" w:type="dxa"/>
            <w:vAlign w:val="center"/>
          </w:tcPr>
          <w:p w14:paraId="758DAAB4" w14:textId="77777777" w:rsidR="00AD0F43" w:rsidRDefault="00AD0F43"/>
        </w:tc>
      </w:tr>
      <w:tr w:rsidR="00AD0F43" w14:paraId="30B22144" w14:textId="77777777">
        <w:trPr>
          <w:trHeight w:val="540"/>
        </w:trPr>
        <w:tc>
          <w:tcPr>
            <w:tcW w:w="1800" w:type="dxa"/>
            <w:vAlign w:val="center"/>
          </w:tcPr>
          <w:p w14:paraId="1F925105" w14:textId="77777777" w:rsidR="00AD0F43" w:rsidRDefault="00AD0F43">
            <w:pPr>
              <w:pStyle w:val="a3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380" w:type="dxa"/>
            <w:vAlign w:val="center"/>
          </w:tcPr>
          <w:p w14:paraId="4B3AFABE" w14:textId="77777777" w:rsidR="00AD0F43" w:rsidRDefault="00AD0F43"/>
        </w:tc>
      </w:tr>
      <w:tr w:rsidR="00AD0F43" w14:paraId="164C9230" w14:textId="77777777">
        <w:trPr>
          <w:trHeight w:val="525"/>
        </w:trPr>
        <w:tc>
          <w:tcPr>
            <w:tcW w:w="1800" w:type="dxa"/>
            <w:vAlign w:val="center"/>
          </w:tcPr>
          <w:p w14:paraId="3CB30A2A" w14:textId="77777777" w:rsidR="00AD0F43" w:rsidRDefault="00AD0F43">
            <w:pPr>
              <w:pStyle w:val="a3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7380" w:type="dxa"/>
            <w:vAlign w:val="center"/>
          </w:tcPr>
          <w:p w14:paraId="3B99CCA4" w14:textId="77777777" w:rsidR="00AD0F43" w:rsidRDefault="00AD0F43"/>
        </w:tc>
      </w:tr>
    </w:tbl>
    <w:p w14:paraId="1290F06A" w14:textId="77777777" w:rsidR="00094179" w:rsidRDefault="00094179">
      <w:pPr>
        <w:rPr>
          <w:rFonts w:eastAsia="ＭＳ ゴシック"/>
          <w:b/>
          <w:bCs/>
        </w:rPr>
      </w:pPr>
    </w:p>
    <w:p w14:paraId="5D63D617" w14:textId="77777777" w:rsidR="00AD0F43" w:rsidRDefault="00AD0F43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２　事務所の名称及び所在地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365"/>
      </w:tblGrid>
      <w:tr w:rsidR="00AD0F43" w14:paraId="5F98551D" w14:textId="77777777">
        <w:trPr>
          <w:trHeight w:val="525"/>
        </w:trPr>
        <w:tc>
          <w:tcPr>
            <w:tcW w:w="1815" w:type="dxa"/>
            <w:vAlign w:val="center"/>
          </w:tcPr>
          <w:p w14:paraId="5A192A6A" w14:textId="77777777" w:rsidR="00AD0F43" w:rsidRDefault="00AD0F43">
            <w:pPr>
              <w:pStyle w:val="a3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365" w:type="dxa"/>
            <w:vAlign w:val="center"/>
          </w:tcPr>
          <w:p w14:paraId="127CFA3B" w14:textId="77777777" w:rsidR="00AD0F43" w:rsidRDefault="00AD0F43"/>
        </w:tc>
      </w:tr>
      <w:tr w:rsidR="00AD0F43" w14:paraId="65C77F23" w14:textId="77777777">
        <w:trPr>
          <w:trHeight w:val="540"/>
        </w:trPr>
        <w:tc>
          <w:tcPr>
            <w:tcW w:w="1815" w:type="dxa"/>
            <w:vAlign w:val="center"/>
          </w:tcPr>
          <w:p w14:paraId="720635C3" w14:textId="77777777" w:rsidR="00AD0F43" w:rsidRDefault="00AD0F43">
            <w:pPr>
              <w:pStyle w:val="a3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365" w:type="dxa"/>
            <w:vAlign w:val="center"/>
          </w:tcPr>
          <w:p w14:paraId="7349802F" w14:textId="77777777" w:rsidR="00AD0F43" w:rsidRDefault="00AD0F43"/>
        </w:tc>
      </w:tr>
    </w:tbl>
    <w:p w14:paraId="3165497E" w14:textId="77777777" w:rsidR="00094179" w:rsidRDefault="00094179">
      <w:pPr>
        <w:rPr>
          <w:rFonts w:eastAsia="ＭＳ ゴシック"/>
          <w:b/>
          <w:bCs/>
        </w:rPr>
      </w:pPr>
    </w:p>
    <w:p w14:paraId="15C13035" w14:textId="77777777" w:rsidR="00AD0F43" w:rsidRDefault="00AD0F43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３　申請に係る担当者の氏名及び連絡先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160"/>
        <w:gridCol w:w="5205"/>
      </w:tblGrid>
      <w:tr w:rsidR="00AD0F43" w14:paraId="088C8A44" w14:textId="77777777">
        <w:trPr>
          <w:trHeight w:val="510"/>
        </w:trPr>
        <w:tc>
          <w:tcPr>
            <w:tcW w:w="1815" w:type="dxa"/>
            <w:vAlign w:val="center"/>
          </w:tcPr>
          <w:p w14:paraId="2F631508" w14:textId="77777777" w:rsidR="00AD0F43" w:rsidRDefault="00AD0F43">
            <w:pPr>
              <w:pStyle w:val="a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365" w:type="dxa"/>
            <w:gridSpan w:val="2"/>
            <w:vAlign w:val="center"/>
          </w:tcPr>
          <w:p w14:paraId="072A9B18" w14:textId="77777777" w:rsidR="00AD0F43" w:rsidRDefault="00AD0F43"/>
        </w:tc>
      </w:tr>
      <w:tr w:rsidR="00AD0F43" w14:paraId="02D1FF21" w14:textId="77777777">
        <w:trPr>
          <w:cantSplit/>
          <w:trHeight w:val="330"/>
        </w:trPr>
        <w:tc>
          <w:tcPr>
            <w:tcW w:w="1815" w:type="dxa"/>
            <w:vMerge w:val="restart"/>
            <w:vAlign w:val="center"/>
          </w:tcPr>
          <w:p w14:paraId="12A0FC11" w14:textId="77777777" w:rsidR="00AD0F43" w:rsidRDefault="00AD0F43">
            <w:pPr>
              <w:pStyle w:val="a3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2160" w:type="dxa"/>
            <w:vAlign w:val="center"/>
          </w:tcPr>
          <w:p w14:paraId="44F2D5D7" w14:textId="77777777" w:rsidR="00AD0F43" w:rsidRDefault="00AD0F4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5205" w:type="dxa"/>
            <w:vAlign w:val="center"/>
          </w:tcPr>
          <w:p w14:paraId="330285C1" w14:textId="77777777" w:rsidR="00AD0F43" w:rsidRDefault="00AD0F43">
            <w:pPr>
              <w:rPr>
                <w:sz w:val="18"/>
              </w:rPr>
            </w:pPr>
          </w:p>
        </w:tc>
      </w:tr>
      <w:tr w:rsidR="00AD0F43" w14:paraId="753C28DB" w14:textId="77777777">
        <w:trPr>
          <w:cantSplit/>
          <w:trHeight w:val="330"/>
        </w:trPr>
        <w:tc>
          <w:tcPr>
            <w:tcW w:w="1815" w:type="dxa"/>
            <w:vMerge/>
            <w:vAlign w:val="center"/>
          </w:tcPr>
          <w:p w14:paraId="4D354970" w14:textId="77777777" w:rsidR="00AD0F43" w:rsidRDefault="00AD0F43">
            <w:pPr>
              <w:pStyle w:val="a3"/>
            </w:pPr>
          </w:p>
        </w:tc>
        <w:tc>
          <w:tcPr>
            <w:tcW w:w="2160" w:type="dxa"/>
            <w:vAlign w:val="center"/>
          </w:tcPr>
          <w:p w14:paraId="104F2D3A" w14:textId="77777777" w:rsidR="00AD0F43" w:rsidRDefault="00AD0F4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ファックス番号</w:t>
            </w:r>
          </w:p>
        </w:tc>
        <w:tc>
          <w:tcPr>
            <w:tcW w:w="5205" w:type="dxa"/>
            <w:vAlign w:val="center"/>
          </w:tcPr>
          <w:p w14:paraId="4886C4E4" w14:textId="77777777" w:rsidR="00AD0F43" w:rsidRDefault="00AD0F43">
            <w:pPr>
              <w:rPr>
                <w:sz w:val="18"/>
              </w:rPr>
            </w:pPr>
          </w:p>
        </w:tc>
      </w:tr>
      <w:tr w:rsidR="00AD0F43" w14:paraId="7BE04655" w14:textId="77777777">
        <w:trPr>
          <w:cantSplit/>
          <w:trHeight w:val="390"/>
        </w:trPr>
        <w:tc>
          <w:tcPr>
            <w:tcW w:w="1815" w:type="dxa"/>
            <w:vMerge/>
            <w:vAlign w:val="center"/>
          </w:tcPr>
          <w:p w14:paraId="1FF84515" w14:textId="77777777" w:rsidR="00AD0F43" w:rsidRDefault="00AD0F43">
            <w:pPr>
              <w:pStyle w:val="a3"/>
            </w:pPr>
          </w:p>
        </w:tc>
        <w:tc>
          <w:tcPr>
            <w:tcW w:w="2160" w:type="dxa"/>
            <w:vAlign w:val="center"/>
          </w:tcPr>
          <w:p w14:paraId="127F0349" w14:textId="77777777" w:rsidR="00AD0F43" w:rsidRDefault="00AD0F4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 xml:space="preserve">　アドレス</w:t>
            </w:r>
          </w:p>
        </w:tc>
        <w:tc>
          <w:tcPr>
            <w:tcW w:w="5205" w:type="dxa"/>
            <w:vAlign w:val="center"/>
          </w:tcPr>
          <w:p w14:paraId="2DADB407" w14:textId="77777777" w:rsidR="00AD0F43" w:rsidRDefault="00AD0F43">
            <w:pPr>
              <w:rPr>
                <w:sz w:val="18"/>
              </w:rPr>
            </w:pPr>
          </w:p>
        </w:tc>
      </w:tr>
    </w:tbl>
    <w:p w14:paraId="65F72A41" w14:textId="77777777" w:rsidR="00AD0F43" w:rsidRDefault="00AD0F43">
      <w:pPr>
        <w:rPr>
          <w:rFonts w:eastAsia="ＭＳ ゴシック"/>
          <w:b/>
          <w:bCs/>
        </w:rPr>
      </w:pPr>
    </w:p>
    <w:p w14:paraId="561CF7B9" w14:textId="77777777" w:rsidR="00AD0F43" w:rsidRDefault="00AD0F43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４　本申請書に添付する書類</w:t>
      </w:r>
    </w:p>
    <w:p w14:paraId="30585491" w14:textId="77777777" w:rsidR="00AD0F43" w:rsidRDefault="00AD0F43">
      <w:pPr>
        <w:numPr>
          <w:ilvl w:val="0"/>
          <w:numId w:val="1"/>
        </w:numPr>
      </w:pPr>
      <w:r>
        <w:rPr>
          <w:rFonts w:hint="eastAsia"/>
        </w:rPr>
        <w:t>定款又は寄付行為</w:t>
      </w:r>
    </w:p>
    <w:p w14:paraId="47B108C8" w14:textId="77777777" w:rsidR="00AD0F43" w:rsidRDefault="00AD0F43">
      <w:pPr>
        <w:numPr>
          <w:ilvl w:val="0"/>
          <w:numId w:val="1"/>
        </w:numPr>
      </w:pPr>
      <w:r>
        <w:rPr>
          <w:rFonts w:hint="eastAsia"/>
        </w:rPr>
        <w:t>登記事項証明書</w:t>
      </w:r>
    </w:p>
    <w:p w14:paraId="6DAAACC8" w14:textId="77777777" w:rsidR="00AD0F43" w:rsidRDefault="00AD0F43">
      <w:pPr>
        <w:numPr>
          <w:ilvl w:val="0"/>
          <w:numId w:val="1"/>
        </w:numPr>
      </w:pPr>
      <w:r>
        <w:rPr>
          <w:rFonts w:hint="eastAsia"/>
        </w:rPr>
        <w:t>役員の氏名、住所及び略歴を記載した書面</w:t>
      </w:r>
    </w:p>
    <w:p w14:paraId="47B3637A" w14:textId="77777777" w:rsidR="00AD0F43" w:rsidRDefault="00CB5DD2">
      <w:pPr>
        <w:numPr>
          <w:ilvl w:val="0"/>
          <w:numId w:val="1"/>
        </w:numPr>
      </w:pPr>
      <w:r>
        <w:rPr>
          <w:rFonts w:hint="eastAsia"/>
        </w:rPr>
        <w:t>収支計算書（</w:t>
      </w:r>
      <w:r w:rsidR="0095159C">
        <w:rPr>
          <w:rFonts w:hint="eastAsia"/>
        </w:rPr>
        <w:t>直近の</w:t>
      </w:r>
      <w:r>
        <w:rPr>
          <w:rFonts w:hint="eastAsia"/>
        </w:rPr>
        <w:t>1</w:t>
      </w:r>
      <w:r>
        <w:rPr>
          <w:rFonts w:hint="eastAsia"/>
        </w:rPr>
        <w:t>年分）</w:t>
      </w:r>
    </w:p>
    <w:p w14:paraId="47FC0BAC" w14:textId="77777777" w:rsidR="00CB5DD2" w:rsidRDefault="00CB5DD2">
      <w:pPr>
        <w:numPr>
          <w:ilvl w:val="0"/>
          <w:numId w:val="1"/>
        </w:numPr>
      </w:pPr>
      <w:r>
        <w:rPr>
          <w:rFonts w:hint="eastAsia"/>
        </w:rPr>
        <w:t>貸借対照表（</w:t>
      </w:r>
      <w:r w:rsidR="0095159C">
        <w:rPr>
          <w:rFonts w:hint="eastAsia"/>
        </w:rPr>
        <w:t>直近の</w:t>
      </w:r>
      <w:r>
        <w:rPr>
          <w:rFonts w:hint="eastAsia"/>
        </w:rPr>
        <w:t>1</w:t>
      </w:r>
      <w:r>
        <w:rPr>
          <w:rFonts w:hint="eastAsia"/>
        </w:rPr>
        <w:t>年分）</w:t>
      </w:r>
    </w:p>
    <w:p w14:paraId="2B58A2D9" w14:textId="77777777" w:rsidR="00CB5DD2" w:rsidRDefault="00CB5DD2">
      <w:pPr>
        <w:numPr>
          <w:ilvl w:val="0"/>
          <w:numId w:val="1"/>
        </w:numPr>
      </w:pPr>
      <w:r>
        <w:rPr>
          <w:rFonts w:hint="eastAsia"/>
        </w:rPr>
        <w:t>財産目録</w:t>
      </w:r>
    </w:p>
    <w:p w14:paraId="026C1EC0" w14:textId="77777777" w:rsidR="00CB5DD2" w:rsidRDefault="00254471">
      <w:pPr>
        <w:numPr>
          <w:ilvl w:val="0"/>
          <w:numId w:val="1"/>
        </w:numPr>
      </w:pPr>
      <w:r>
        <w:rPr>
          <w:rFonts w:hint="eastAsia"/>
        </w:rPr>
        <w:t>活動実績書（様式</w:t>
      </w:r>
      <w:r w:rsidR="00325547">
        <w:rPr>
          <w:rFonts w:hint="eastAsia"/>
        </w:rPr>
        <w:t>５</w:t>
      </w:r>
      <w:r w:rsidR="00CB5DD2">
        <w:rPr>
          <w:rFonts w:hint="eastAsia"/>
        </w:rPr>
        <w:t>）</w:t>
      </w:r>
    </w:p>
    <w:p w14:paraId="08E45CE8" w14:textId="77777777" w:rsidR="00254471" w:rsidRDefault="00254471" w:rsidP="00254471">
      <w:pPr>
        <w:numPr>
          <w:ilvl w:val="0"/>
          <w:numId w:val="1"/>
        </w:numPr>
      </w:pPr>
      <w:r>
        <w:rPr>
          <w:rFonts w:hint="eastAsia"/>
        </w:rPr>
        <w:t>事業計画書（様式</w:t>
      </w:r>
      <w:r w:rsidR="00325547">
        <w:rPr>
          <w:rFonts w:hint="eastAsia"/>
        </w:rPr>
        <w:t>６</w:t>
      </w:r>
      <w:r>
        <w:rPr>
          <w:rFonts w:hint="eastAsia"/>
        </w:rPr>
        <w:t>－１、様式</w:t>
      </w:r>
      <w:r w:rsidR="00325547">
        <w:rPr>
          <w:rFonts w:hint="eastAsia"/>
        </w:rPr>
        <w:t>６</w:t>
      </w:r>
      <w:r>
        <w:rPr>
          <w:rFonts w:hint="eastAsia"/>
        </w:rPr>
        <w:t>－２）及び事業説明資料</w:t>
      </w:r>
    </w:p>
    <w:p w14:paraId="3BCCE9C1" w14:textId="77777777" w:rsidR="00E34C8F" w:rsidRDefault="00E34C8F" w:rsidP="00254471">
      <w:pPr>
        <w:numPr>
          <w:ilvl w:val="0"/>
          <w:numId w:val="1"/>
        </w:numPr>
      </w:pPr>
      <w:r>
        <w:rPr>
          <w:rFonts w:hint="eastAsia"/>
        </w:rPr>
        <w:t>確認書（様式</w:t>
      </w:r>
      <w:r w:rsidR="00325547">
        <w:rPr>
          <w:rFonts w:hint="eastAsia"/>
        </w:rPr>
        <w:t>７</w:t>
      </w:r>
      <w:r>
        <w:rPr>
          <w:rFonts w:hint="eastAsia"/>
        </w:rPr>
        <w:t>）</w:t>
      </w:r>
    </w:p>
    <w:sectPr w:rsidR="00E34C8F" w:rsidSect="00E94962">
      <w:pgSz w:w="11906" w:h="16838" w:code="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B15E" w14:textId="77777777" w:rsidR="00B3670D" w:rsidRDefault="00B3670D" w:rsidP="00781D15">
      <w:r>
        <w:separator/>
      </w:r>
    </w:p>
  </w:endnote>
  <w:endnote w:type="continuationSeparator" w:id="0">
    <w:p w14:paraId="2FBD39C3" w14:textId="77777777" w:rsidR="00B3670D" w:rsidRDefault="00B3670D" w:rsidP="0078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AB62" w14:textId="77777777" w:rsidR="00B3670D" w:rsidRDefault="00B3670D" w:rsidP="00781D15">
      <w:r>
        <w:separator/>
      </w:r>
    </w:p>
  </w:footnote>
  <w:footnote w:type="continuationSeparator" w:id="0">
    <w:p w14:paraId="39C9197B" w14:textId="77777777" w:rsidR="00B3670D" w:rsidRDefault="00B3670D" w:rsidP="0078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81B"/>
    <w:multiLevelType w:val="hybridMultilevel"/>
    <w:tmpl w:val="AF583634"/>
    <w:lvl w:ilvl="0" w:tplc="D4BA5F26"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85E1213"/>
    <w:multiLevelType w:val="hybridMultilevel"/>
    <w:tmpl w:val="38C41A94"/>
    <w:lvl w:ilvl="0" w:tplc="9C5057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1D04"/>
    <w:multiLevelType w:val="hybridMultilevel"/>
    <w:tmpl w:val="65283BE2"/>
    <w:lvl w:ilvl="0" w:tplc="D2A483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A7677C"/>
    <w:multiLevelType w:val="hybridMultilevel"/>
    <w:tmpl w:val="70BC6770"/>
    <w:lvl w:ilvl="0" w:tplc="2ED88B02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5EE82C36"/>
    <w:multiLevelType w:val="hybridMultilevel"/>
    <w:tmpl w:val="CAE2EBB2"/>
    <w:lvl w:ilvl="0" w:tplc="163EA1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A372E1"/>
    <w:multiLevelType w:val="hybridMultilevel"/>
    <w:tmpl w:val="CBA86CE8"/>
    <w:lvl w:ilvl="0" w:tplc="177A03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37784748">
    <w:abstractNumId w:val="6"/>
  </w:num>
  <w:num w:numId="2" w16cid:durableId="1156265025">
    <w:abstractNumId w:val="2"/>
  </w:num>
  <w:num w:numId="3" w16cid:durableId="1836216913">
    <w:abstractNumId w:val="0"/>
  </w:num>
  <w:num w:numId="4" w16cid:durableId="1271354682">
    <w:abstractNumId w:val="1"/>
  </w:num>
  <w:num w:numId="5" w16cid:durableId="1370956426">
    <w:abstractNumId w:val="4"/>
  </w:num>
  <w:num w:numId="6" w16cid:durableId="940187356">
    <w:abstractNumId w:val="5"/>
  </w:num>
  <w:num w:numId="7" w16cid:durableId="14682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5"/>
    <w:rsid w:val="000109E9"/>
    <w:rsid w:val="00094179"/>
    <w:rsid w:val="000E0A1C"/>
    <w:rsid w:val="00121975"/>
    <w:rsid w:val="00126360"/>
    <w:rsid w:val="00166E32"/>
    <w:rsid w:val="0017451E"/>
    <w:rsid w:val="00177C26"/>
    <w:rsid w:val="001B1FE5"/>
    <w:rsid w:val="0023738F"/>
    <w:rsid w:val="00254471"/>
    <w:rsid w:val="00257F3F"/>
    <w:rsid w:val="002A35BE"/>
    <w:rsid w:val="002A7C51"/>
    <w:rsid w:val="002B2238"/>
    <w:rsid w:val="002D1E42"/>
    <w:rsid w:val="002F34BC"/>
    <w:rsid w:val="002F753F"/>
    <w:rsid w:val="00325547"/>
    <w:rsid w:val="00327FCC"/>
    <w:rsid w:val="0033659D"/>
    <w:rsid w:val="003404E5"/>
    <w:rsid w:val="00350DB2"/>
    <w:rsid w:val="003569B6"/>
    <w:rsid w:val="00362966"/>
    <w:rsid w:val="00386BF7"/>
    <w:rsid w:val="00394406"/>
    <w:rsid w:val="003B1144"/>
    <w:rsid w:val="003D3CC1"/>
    <w:rsid w:val="003F4705"/>
    <w:rsid w:val="004170E2"/>
    <w:rsid w:val="004846A0"/>
    <w:rsid w:val="004A682F"/>
    <w:rsid w:val="004B7133"/>
    <w:rsid w:val="00500408"/>
    <w:rsid w:val="00503B29"/>
    <w:rsid w:val="00520AEE"/>
    <w:rsid w:val="005A27EE"/>
    <w:rsid w:val="005E7B54"/>
    <w:rsid w:val="005F488F"/>
    <w:rsid w:val="00621F7D"/>
    <w:rsid w:val="00662246"/>
    <w:rsid w:val="00670739"/>
    <w:rsid w:val="006E4A63"/>
    <w:rsid w:val="006E7902"/>
    <w:rsid w:val="006F4886"/>
    <w:rsid w:val="00707AF2"/>
    <w:rsid w:val="00714E09"/>
    <w:rsid w:val="00720655"/>
    <w:rsid w:val="007364D5"/>
    <w:rsid w:val="00762096"/>
    <w:rsid w:val="00781D15"/>
    <w:rsid w:val="007B5859"/>
    <w:rsid w:val="007C68FA"/>
    <w:rsid w:val="007F5C73"/>
    <w:rsid w:val="007F6DC6"/>
    <w:rsid w:val="00804FEA"/>
    <w:rsid w:val="008210D0"/>
    <w:rsid w:val="008439ED"/>
    <w:rsid w:val="00850564"/>
    <w:rsid w:val="00867478"/>
    <w:rsid w:val="008740FA"/>
    <w:rsid w:val="008876F4"/>
    <w:rsid w:val="008948CB"/>
    <w:rsid w:val="00897170"/>
    <w:rsid w:val="008D156B"/>
    <w:rsid w:val="008E07C6"/>
    <w:rsid w:val="0091608A"/>
    <w:rsid w:val="009314E5"/>
    <w:rsid w:val="00937E80"/>
    <w:rsid w:val="0095159C"/>
    <w:rsid w:val="009521D2"/>
    <w:rsid w:val="00973549"/>
    <w:rsid w:val="00986849"/>
    <w:rsid w:val="009B305A"/>
    <w:rsid w:val="009F46BE"/>
    <w:rsid w:val="009F6859"/>
    <w:rsid w:val="00AA11AD"/>
    <w:rsid w:val="00AA3E3D"/>
    <w:rsid w:val="00AD0F43"/>
    <w:rsid w:val="00B3670D"/>
    <w:rsid w:val="00B448D5"/>
    <w:rsid w:val="00B512DD"/>
    <w:rsid w:val="00B602F3"/>
    <w:rsid w:val="00B67B08"/>
    <w:rsid w:val="00B7346A"/>
    <w:rsid w:val="00B853D0"/>
    <w:rsid w:val="00B9594C"/>
    <w:rsid w:val="00B973B9"/>
    <w:rsid w:val="00BA38BC"/>
    <w:rsid w:val="00C0134A"/>
    <w:rsid w:val="00C25AF0"/>
    <w:rsid w:val="00C32630"/>
    <w:rsid w:val="00C44925"/>
    <w:rsid w:val="00C93B64"/>
    <w:rsid w:val="00CB5DD2"/>
    <w:rsid w:val="00CC1A64"/>
    <w:rsid w:val="00CD5F49"/>
    <w:rsid w:val="00CD793F"/>
    <w:rsid w:val="00D123C1"/>
    <w:rsid w:val="00D45A37"/>
    <w:rsid w:val="00D52903"/>
    <w:rsid w:val="00D60AAD"/>
    <w:rsid w:val="00D62CA4"/>
    <w:rsid w:val="00D95D36"/>
    <w:rsid w:val="00DB5DA4"/>
    <w:rsid w:val="00DE5311"/>
    <w:rsid w:val="00E34C8F"/>
    <w:rsid w:val="00E87505"/>
    <w:rsid w:val="00E94962"/>
    <w:rsid w:val="00EA6AAC"/>
    <w:rsid w:val="00EB21C8"/>
    <w:rsid w:val="00EC46C9"/>
    <w:rsid w:val="00EE2B64"/>
    <w:rsid w:val="00F1264B"/>
    <w:rsid w:val="00F243A8"/>
    <w:rsid w:val="00F7646E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EB5F4"/>
  <w15:chartTrackingRefBased/>
  <w15:docId w15:val="{FCBB7956-6F2C-41CB-9CF9-2A4F9E2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1D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1D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1D15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7F6D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7F6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F6F6-29FF-460A-ABCB-0E62A40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川崎市役所</dc:creator>
  <cp:keywords/>
  <cp:lastModifiedBy>筑紫洋平_30（環）脱炭素戦略推進室</cp:lastModifiedBy>
  <cp:revision>9</cp:revision>
  <cp:lastPrinted>2025-09-22T02:43:00Z</cp:lastPrinted>
  <dcterms:created xsi:type="dcterms:W3CDTF">2025-09-19T11:16:00Z</dcterms:created>
  <dcterms:modified xsi:type="dcterms:W3CDTF">2025-10-07T00:06:00Z</dcterms:modified>
</cp:coreProperties>
</file>